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E86BF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79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E86BF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048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The odds were stacked against elite cops during “Oplan Exodus,” a January 25 operation to neutralize Jemaah Islamiyah terrorist Zulkifli bin Hir, better known as “Marwan”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operation  resulted the Philippine National Police ( PNP ) Special Action Force ( SAF )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Although successful, the operation also resulted in the death of at least 68 individuals, including 44 elite cops from the Philippine National Police (PNP) Special Action Force (SAF)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44 SAF troopers  known The Bangsamoro Islamic Freedom Fighters ( BIFF )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The incident has prompted outrage in the country, with some sectors urging government to end peace talks with the Moro Islamic Liberation Front (MILF)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SAF troopers  had contends probe chief Police Director Benjamin Magalo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According to the preliminary findings of the PNP’s Board of Inquiry, SAF troopers had to contend with “unfavorable terrain” described by probe chief Police Director Benjamin Magalong as a “marshland, criss-crossed by rivers, with wide open cornfields and irrigation canals.”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Gap  entered the 55th Special Action Company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DF1BD0" w:rsidP="005D3CE6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Only two SAF companies actually entered the area of operation: the 84th Seaborne Company as the ones tasked to kill Marwan and the 55th Special Action Company (SAC), the designated “blocking force” of the operation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 xml:space="preserve">PNP SAF commander Police Director Getulio Napeñas  informs PNP OIC Deputy Director General Leonardo Espina  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Marwan was killed by SAF troopers at around 4:15 am. “Mike One, Bingo,” read the SAF’s text to their commanders waiting a few kilometers away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probe  will determines The " Oplan Exodus ,"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lastRenderedPageBreak/>
              <w:t>This early on, one thing is clear: the chain of command was not followed the moment now-resigned PNP chief Director General Alan Purisima was present during a January 9, 2015 briefing in Bahay Pangarap, the President’s official residenc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1F7E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571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78525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85252" w:rsidRDefault="00785252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785252" w:rsidRDefault="0078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78525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85252" w:rsidRDefault="00785252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785252" w:rsidRDefault="0078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DF1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AF men died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incident occur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it happen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58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e incident prompted?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preliminary findings of PNP Board of Inquiry?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two SAF companies that entered the area of operation?</w:t>
            </w: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9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was the chain of command not followed? 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49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22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0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0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58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DF1BD0" w:rsidRDefault="001F7E6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5</w:t>
            </w:r>
          </w:p>
        </w:tc>
      </w:tr>
      <w:tr w:rsidR="00DF1BD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DF1BD0" w:rsidRDefault="001F7E6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</w:tr>
      <w:tr w:rsidR="00DF1BD0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DF1BD0" w:rsidRDefault="001F7E6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12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F7E6F"/>
    <w:rsid w:val="00206B98"/>
    <w:rsid w:val="002A114C"/>
    <w:rsid w:val="0032120D"/>
    <w:rsid w:val="00330FAE"/>
    <w:rsid w:val="003435DC"/>
    <w:rsid w:val="004522CB"/>
    <w:rsid w:val="00464265"/>
    <w:rsid w:val="004C520C"/>
    <w:rsid w:val="005850F5"/>
    <w:rsid w:val="005D3CE6"/>
    <w:rsid w:val="005E48ED"/>
    <w:rsid w:val="00643311"/>
    <w:rsid w:val="0068496E"/>
    <w:rsid w:val="00785252"/>
    <w:rsid w:val="008A2767"/>
    <w:rsid w:val="008D7C70"/>
    <w:rsid w:val="00A3064A"/>
    <w:rsid w:val="00A77076"/>
    <w:rsid w:val="00AC7CAF"/>
    <w:rsid w:val="00B56FAA"/>
    <w:rsid w:val="00C8768D"/>
    <w:rsid w:val="00D13EE4"/>
    <w:rsid w:val="00D76043"/>
    <w:rsid w:val="00DF1BD0"/>
    <w:rsid w:val="00E86BF8"/>
    <w:rsid w:val="00EA5F9E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11:56:00Z</dcterms:modified>
</cp:coreProperties>
</file>